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TERMINACIÓN LABORAL POR MUTUO CONSENTIMIENT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Trabajo (Decreto 1441, Art. 76 inciso a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PATRON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TRABAJ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ntre las partes existió relación laboral iniciada el [FECHA DE INICIO], en el cargo de [CARGO], devengando un salario mensual ordinario de Q[SALARIO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s partes, en ejercicio de su libre voluntad y sin presión alguna, han decidido dar por terminada de mutuo acuerdo la relación labor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dar por terminada la relación laboral con efecto al [FECHA DE TERMINACIÓN], por mutuo consentimiento, conforme al Art. 76 inciso a) del Código de Trabajo, sin responsabilidad para ninguna de las partes.</w:t>
      </w:r>
    </w:p>
    <w:p>
      <w:pPr>
        <w:jc w:val="left"/>
      </w:pPr>
      <w:r>
        <w:rPr>
          <w:b/>
          <w:color w:val="2E4E7C"/>
          <w:sz w:val="22"/>
        </w:rPr>
        <w:t>SEGUNDA: LIQUIDACIÓN Y PAGO DE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agará en este acto al TRABAJADOR las siguientes prestaciones a las que tiene derecho: (a) salarios pendientes hasta la fecha de terminación: Q[MONTO]; (b) vacaciones proporcionales no gozadas: Q[MONTO]; (c) aguinaldo proporcional: Q[MONTO]; (d) bono 14 proporcional: Q[MONTO]; (e) [otras prestaciones]. Total: Q[TOTAL].</w:t>
      </w:r>
    </w:p>
    <w:p>
      <w:pPr>
        <w:jc w:val="left"/>
      </w:pPr>
      <w:r>
        <w:rPr>
          <w:b/>
          <w:color w:val="2E4E7C"/>
          <w:sz w:val="22"/>
        </w:rPr>
        <w:t>TERCERA: BONIFICACIÓN ADI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mente y como reconocimiento, EL PATRONO entrega al TRABAJADOR la suma de Q[MONTO] como gratificación voluntaria. EL TRABAJADOR reconoce que esta cantidad no constituye salario ni prestación legal y no genera prestaciones futuras.</w:t>
      </w:r>
    </w:p>
    <w:p>
      <w:pPr>
        <w:jc w:val="left"/>
      </w:pPr>
      <w:r>
        <w:rPr>
          <w:b/>
          <w:color w:val="2E4E7C"/>
          <w:sz w:val="22"/>
        </w:rPr>
        <w:t>CUARTA: FINIQU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 la entrega de las sumas anteriores, EL TRABAJADOR declara haber recibido íntegramente todas las prestaciones laborales que pudieran corresponderle por la relación de trabajo, no quedando suma alguna pendiente.</w:t>
      </w:r>
    </w:p>
    <w:p>
      <w:pPr>
        <w:jc w:val="left"/>
      </w:pPr>
      <w:r>
        <w:rPr>
          <w:b/>
          <w:color w:val="2E4E7C"/>
          <w:sz w:val="22"/>
        </w:rPr>
        <w:t>QUINTA: DEVOLUCIÓN DE BIE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devuelve en este acto todo el equipo, herramientas, documentos, uniformes, accesos, tarjetas, vehículos y demás bienes propiedad de EL PATRONO.</w:t>
      </w:r>
    </w:p>
    <w:p>
      <w:pPr>
        <w:jc w:val="left"/>
      </w:pPr>
      <w:r>
        <w:rPr>
          <w:b/>
          <w:color w:val="2E4E7C"/>
          <w:sz w:val="22"/>
        </w:rPr>
        <w:t>SEXTA: CONFIDENCIALIDAD POSTCONTRA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se obliga a mantener la confidencialidad de toda información reservada de la empresa a la que tuvo acceso durante la relación laboral.</w:t>
      </w:r>
    </w:p>
    <w:p>
      <w:pPr>
        <w:jc w:val="left"/>
      </w:pPr>
      <w:r>
        <w:rPr>
          <w:b/>
          <w:color w:val="2E4E7C"/>
          <w:sz w:val="22"/>
        </w:rPr>
        <w:t>SÉPTIMA: REFER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se obliga a proveer referencias laborales objetivas y favorables al TRABAJADOR cuando le sean solicitadas por futuros empleadores.</w:t>
      </w:r>
    </w:p>
    <w:p>
      <w:pPr>
        <w:jc w:val="left"/>
      </w:pPr>
      <w:r>
        <w:rPr>
          <w:b/>
          <w:color w:val="2E4E7C"/>
          <w:sz w:val="22"/>
        </w:rPr>
        <w:t>OCTAVA: RENUNCIA DE A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biendo recibido el pago íntegro de sus prestaciones, EL TRABAJADOR renuncia expresamente a cualquier acción presente o futura contra EL PATRONO derivada de la relación laboral terminada. ESTA RENUNCIA NO INCLUYE DERECHOS IRRENUNCIABLES conforme al Art. 12 C.T.</w:t>
      </w:r>
    </w:p>
    <w:p>
      <w:pPr>
        <w:jc w:val="left"/>
      </w:pPr>
      <w:r>
        <w:rPr>
          <w:b/>
          <w:color w:val="2E4E7C"/>
          <w:sz w:val="22"/>
        </w:rPr>
        <w:t>NOVENA: LEGA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legalizar sus firmas ante notario para fines probatorios y registrales, lo que servirá como finiquito conforme al Art. 87 C.T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GO DIFER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otal adeudado se pagará en [#] cuotas mensuales de Q[MONTO] cada una. El incumplimiento de cualquier cuota dará derecho al cobro inmediato del saldo pendiente.</w:t>
      </w:r>
    </w:p>
    <w:p>
      <w:pPr>
        <w:jc w:val="left"/>
      </w:pPr>
      <w:r>
        <w:rPr>
          <w:b/>
          <w:color w:val="2E4E7C"/>
          <w:sz w:val="22"/>
        </w:rPr>
        <w:t>[OPCIONAL] OUTPLACEM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ofrecerá al TRABAJADOR programa de outplacement por [#] meses con la firma [PROVEEDOR], sin costo para el TRABAJ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N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TRABAJ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76 inciso a) del Código de Trabajo (terminación por mutuo consentimient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os derechos laborales son IRRENUNCIABLES (Art. 12 C.T.). Una renuncia no puede afectar prestaciones legales mínimas pagadas; pero sí libera al patrono de reclamaciones futuras una vez pagadas las que corresponde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onvenio debe ser libre de coacción. Si el trabajador alega vicios del consentimiento, puede demandar conforme al Art. 1257 y ss. del C.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legalización notarial de firmas para fines probato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'gratificación' es muy alta y reemplaza una indemnización por despido encubierto, podría ser cuestionada en tribunales como simul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go a través de medio bancario con respaldo documen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 ISR si la gratificación supera umbr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ECHA DE INICIO]</w:t>
            </w:r>
          </w:p>
        </w:tc>
        <w:tc>
          <w:tcPr>
            <w:tcW w:type="dxa" w:w="4703"/>
          </w:tcPr>
          <w:p>
            <w:r>
              <w:t>Fecha en que comenzó la relación laboral.</w:t>
            </w:r>
          </w:p>
        </w:tc>
      </w:tr>
      <w:tr>
        <w:tc>
          <w:tcPr>
            <w:tcW w:type="dxa" w:w="4703"/>
          </w:tcPr>
          <w:p>
            <w:r>
              <w:t>[FECHA DE TERMINACIÓN]</w:t>
            </w:r>
          </w:p>
        </w:tc>
        <w:tc>
          <w:tcPr>
            <w:tcW w:type="dxa" w:w="4703"/>
          </w:tcPr>
          <w:p>
            <w:r>
              <w:t>Último día efectivo de labores.</w:t>
            </w:r>
          </w:p>
        </w:tc>
      </w:tr>
      <w:tr>
        <w:tc>
          <w:tcPr>
            <w:tcW w:type="dxa" w:w="4703"/>
          </w:tcPr>
          <w:p>
            <w:r>
              <w:t>[FINIQUITO]</w:t>
            </w:r>
          </w:p>
        </w:tc>
        <w:tc>
          <w:tcPr>
            <w:tcW w:type="dxa" w:w="4703"/>
          </w:tcPr>
          <w:p>
            <w:r>
              <w:t>Pago total y final que cierra la rel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Liquidación detallada con cálculos</w:t>
      </w:r>
    </w:p>
    <w:p>
      <w:r>
        <w:rPr>
          <w:rFonts w:ascii="Calibri" w:hAnsi="Calibri"/>
          <w:b w:val="0"/>
          <w:i w:val="0"/>
          <w:sz w:val="21"/>
        </w:rPr>
        <w:t>☐  Comprobantes de pago</w:t>
      </w:r>
    </w:p>
    <w:p>
      <w:r>
        <w:rPr>
          <w:rFonts w:ascii="Calibri" w:hAnsi="Calibri"/>
          <w:b w:val="0"/>
          <w:i w:val="0"/>
          <w:sz w:val="21"/>
        </w:rPr>
        <w:t>☐  DPI del trabajador</w:t>
      </w:r>
    </w:p>
    <w:p>
      <w:r>
        <w:rPr>
          <w:rFonts w:ascii="Calibri" w:hAnsi="Calibri"/>
          <w:b w:val="0"/>
          <w:i w:val="0"/>
          <w:sz w:val="21"/>
        </w:rPr>
        <w:t>☐  Constancia del IGSS (último mes pagado)</w:t>
      </w:r>
    </w:p>
    <w:p>
      <w:r>
        <w:rPr>
          <w:rFonts w:ascii="Calibri" w:hAnsi="Calibri"/>
          <w:b w:val="0"/>
          <w:i w:val="0"/>
          <w:sz w:val="21"/>
        </w:rPr>
        <w:t>☐  Acta de devolución de equipo</w:t>
      </w:r>
    </w:p>
    <w:p>
      <w:r>
        <w:rPr>
          <w:rFonts w:ascii="Calibri" w:hAnsi="Calibri"/>
          <w:b w:val="0"/>
          <w:i w:val="0"/>
          <w:sz w:val="21"/>
        </w:rPr>
        <w:t>☐  Carta de referencia</w:t>
      </w:r>
    </w:p>
    <w:p>
      <w:r>
        <w:rPr>
          <w:rFonts w:ascii="Calibri" w:hAnsi="Calibri"/>
          <w:b w:val="0"/>
          <w:i w:val="0"/>
          <w:sz w:val="21"/>
        </w:rPr>
        <w:t>☐  Legalización notarial de firmas</w:t>
      </w:r>
    </w:p>
    <w:p>
      <w:r>
        <w:rPr>
          <w:rFonts w:ascii="Calibri" w:hAnsi="Calibri"/>
          <w:b w:val="0"/>
          <w:i w:val="0"/>
          <w:sz w:val="21"/>
        </w:rPr>
        <w:t>☐  Notificación de baja al IGS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